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>Заключени</w:t>
      </w:r>
      <w:r w:rsidR="00512D83">
        <w:rPr>
          <w:b/>
        </w:rPr>
        <w:t>е</w:t>
      </w:r>
      <w:r w:rsidRPr="00A949B6">
        <w:rPr>
          <w:b/>
        </w:rPr>
        <w:t xml:space="preserve"> об оценке  эффективности реализации муниципальных</w:t>
      </w:r>
    </w:p>
    <w:p w:rsidR="00A949B6" w:rsidRPr="00A949B6" w:rsidRDefault="00A949B6" w:rsidP="00A949B6">
      <w:pPr>
        <w:jc w:val="center"/>
        <w:rPr>
          <w:b/>
        </w:rPr>
      </w:pPr>
      <w:r w:rsidRPr="00A949B6">
        <w:rPr>
          <w:b/>
        </w:rPr>
        <w:t xml:space="preserve"> программ (подпрограмм)</w:t>
      </w:r>
      <w:r w:rsidR="00A05B8E">
        <w:rPr>
          <w:b/>
        </w:rPr>
        <w:t xml:space="preserve"> за 201</w:t>
      </w:r>
      <w:r w:rsidR="0075686F">
        <w:rPr>
          <w:b/>
        </w:rPr>
        <w:t>7</w:t>
      </w:r>
      <w:r w:rsidR="00A05B8E">
        <w:rPr>
          <w:b/>
        </w:rPr>
        <w:t xml:space="preserve"> год</w:t>
      </w:r>
    </w:p>
    <w:p w:rsidR="00A949B6" w:rsidRDefault="00A949B6" w:rsidP="00A949B6">
      <w:pPr>
        <w:tabs>
          <w:tab w:val="left" w:pos="3420"/>
        </w:tabs>
        <w:ind w:firstLine="539"/>
        <w:jc w:val="both"/>
      </w:pPr>
    </w:p>
    <w:p w:rsidR="00A949B6" w:rsidRDefault="00A06DFB" w:rsidP="006B7CBD">
      <w:pPr>
        <w:tabs>
          <w:tab w:val="left" w:pos="3420"/>
        </w:tabs>
        <w:ind w:firstLine="539"/>
        <w:jc w:val="both"/>
      </w:pPr>
      <w:r w:rsidRPr="00A06DFB">
        <w:t>В соответствии с постановлением администрации города Кедрового от 31.05.2016 № 344 «Об утверждении перечня муниципальных программ, подлежащих к реализации на территории муниципального образования «Город Кедровый»</w:t>
      </w:r>
      <w:r w:rsidR="0075686F">
        <w:t xml:space="preserve"> в 2017</w:t>
      </w:r>
      <w:r w:rsidR="00A949B6">
        <w:t xml:space="preserve"> году реализовывалось </w:t>
      </w:r>
      <w:r w:rsidR="0075686F">
        <w:t>10</w:t>
      </w:r>
      <w:r w:rsidR="00A949B6">
        <w:t xml:space="preserve"> муниципальных программ. Порядок разработки, реализации и оценки эффективности муниципальных программ на территории муниципального образования «Город Кедровый» утвержден постановлением администрации города Кедрового от 26.06.2014 № 339.</w:t>
      </w:r>
    </w:p>
    <w:p w:rsidR="00A949B6" w:rsidRDefault="00A949B6" w:rsidP="006B7CBD">
      <w:pPr>
        <w:tabs>
          <w:tab w:val="left" w:pos="3420"/>
        </w:tabs>
        <w:ind w:firstLine="539"/>
        <w:jc w:val="both"/>
      </w:pPr>
      <w:r>
        <w:t xml:space="preserve"> В соответствии с вышеуказанным постановлением, отделом финансов и экономики администрации муниципального образования «Город Кедровый» (далее – отдел финансов и экономики) </w:t>
      </w:r>
      <w:r w:rsidRPr="000022AF">
        <w:t>пров</w:t>
      </w:r>
      <w:r>
        <w:t>е</w:t>
      </w:r>
      <w:r w:rsidRPr="000022AF">
        <w:t>д</w:t>
      </w:r>
      <w:r>
        <w:t xml:space="preserve">ена </w:t>
      </w:r>
      <w:r w:rsidRPr="000022AF">
        <w:t xml:space="preserve"> экспертн</w:t>
      </w:r>
      <w:r>
        <w:t>ая</w:t>
      </w:r>
      <w:r w:rsidRPr="000022AF">
        <w:t xml:space="preserve"> оценк</w:t>
      </w:r>
      <w:r>
        <w:t>а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 (подпрограмм)</w:t>
      </w:r>
      <w:r>
        <w:t>.</w:t>
      </w:r>
    </w:p>
    <w:p w:rsidR="003F36E6" w:rsidRDefault="003F36E6" w:rsidP="006B7CBD">
      <w:pPr>
        <w:tabs>
          <w:tab w:val="left" w:pos="3420"/>
        </w:tabs>
        <w:ind w:firstLine="539"/>
        <w:jc w:val="both"/>
      </w:pPr>
      <w:r>
        <w:t>В соответствии с м</w:t>
      </w:r>
      <w:r w:rsidR="00A949B6" w:rsidRPr="00A949B6">
        <w:t>етодик</w:t>
      </w:r>
      <w:r>
        <w:t>ой</w:t>
      </w:r>
      <w:r w:rsidR="00A949B6" w:rsidRPr="00A949B6">
        <w:t xml:space="preserve"> оценки эффек</w:t>
      </w:r>
      <w:r>
        <w:t xml:space="preserve">тивности </w:t>
      </w:r>
      <w:r w:rsidR="00196779">
        <w:t xml:space="preserve">реализации </w:t>
      </w:r>
      <w:r>
        <w:t>муниципальных программ</w:t>
      </w:r>
      <w:r w:rsidR="00196779">
        <w:t xml:space="preserve"> (подпрограммы)</w:t>
      </w:r>
      <w:r>
        <w:t>: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муниципальной </w:t>
      </w:r>
      <w:r w:rsidR="00A949B6">
        <w:t>программы (подпрограммы) признается высокой в случае, если значение   составляет не менее 0,9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э</w:t>
      </w:r>
      <w:r w:rsidR="00A949B6">
        <w:t xml:space="preserve">ффективность </w:t>
      </w:r>
      <w:r w:rsidR="00196779">
        <w:t xml:space="preserve">реализации </w:t>
      </w:r>
      <w:r w:rsidR="00A949B6">
        <w:t>муниципальной программы (подпрограммы) признается удовлетворительной в случае, если значение   составляет не менее 0,75</w:t>
      </w:r>
      <w:r>
        <w:t>;</w:t>
      </w:r>
    </w:p>
    <w:p w:rsidR="00A949B6" w:rsidRDefault="003F36E6" w:rsidP="006B7CBD">
      <w:pPr>
        <w:tabs>
          <w:tab w:val="left" w:pos="3420"/>
        </w:tabs>
        <w:ind w:firstLine="539"/>
        <w:jc w:val="both"/>
      </w:pPr>
      <w:r>
        <w:t>- в</w:t>
      </w:r>
      <w:r w:rsidR="00A949B6">
        <w:t xml:space="preserve"> остальных случаях эффективность реализации муниципальной программы (подпрограммы) признается неудовлетворительной</w:t>
      </w:r>
      <w:r>
        <w:t>.</w:t>
      </w:r>
    </w:p>
    <w:p w:rsidR="003F36E6" w:rsidRDefault="005F54A4" w:rsidP="003F36E6">
      <w:pPr>
        <w:tabs>
          <w:tab w:val="left" w:pos="3420"/>
        </w:tabs>
        <w:ind w:firstLine="539"/>
        <w:jc w:val="both"/>
      </w:pPr>
      <w:r>
        <w:t xml:space="preserve">Оценка эффективности </w:t>
      </w:r>
      <w:r w:rsidRPr="000022AF">
        <w:t>реализации муниципальн</w:t>
      </w:r>
      <w:r>
        <w:t>ых</w:t>
      </w:r>
      <w:r w:rsidRPr="000022AF">
        <w:t xml:space="preserve"> программ (подпрограмм)</w:t>
      </w:r>
      <w:r>
        <w:t xml:space="preserve"> представлена в таблице:</w:t>
      </w:r>
    </w:p>
    <w:tbl>
      <w:tblPr>
        <w:tblW w:w="102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09"/>
        <w:gridCol w:w="688"/>
        <w:gridCol w:w="2561"/>
        <w:gridCol w:w="1479"/>
        <w:gridCol w:w="1540"/>
        <w:gridCol w:w="1406"/>
        <w:gridCol w:w="1906"/>
      </w:tblGrid>
      <w:tr w:rsidR="0075686F" w:rsidRPr="00C95D64" w:rsidTr="009B214A">
        <w:trPr>
          <w:trHeight w:val="35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Муниципальная программа, подпрограмм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Координато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  <w:rPr>
                <w:sz w:val="20"/>
                <w:szCs w:val="20"/>
              </w:rPr>
            </w:pPr>
            <w:r w:rsidRPr="00C95D64">
              <w:rPr>
                <w:sz w:val="20"/>
                <w:szCs w:val="20"/>
              </w:rPr>
              <w:t>Эффективность реализации муниципальной программы (подпрограммы)</w:t>
            </w:r>
            <w:r>
              <w:rPr>
                <w:sz w:val="20"/>
                <w:szCs w:val="20"/>
              </w:rPr>
              <w:t>*</w:t>
            </w:r>
            <w:r w:rsidRPr="00C95D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</w:pPr>
            <w:r w:rsidRPr="00DD0A1C">
              <w:t>Заключение</w:t>
            </w:r>
          </w:p>
        </w:tc>
      </w:tr>
      <w:tr w:rsidR="0075686F" w:rsidRPr="00C95D64" w:rsidTr="009B214A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Пп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86F" w:rsidRPr="00C95D64" w:rsidRDefault="0075686F" w:rsidP="009B214A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86F" w:rsidRPr="00C95D64" w:rsidRDefault="0075686F" w:rsidP="009B214A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86F" w:rsidRPr="00C95D64" w:rsidRDefault="0075686F" w:rsidP="009B214A"/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jc w:val="center"/>
            </w:pPr>
          </w:p>
        </w:tc>
      </w:tr>
      <w:tr w:rsidR="0075686F" w:rsidRPr="00C95D64" w:rsidTr="009B214A">
        <w:trPr>
          <w:trHeight w:val="48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6</w:t>
            </w:r>
          </w:p>
        </w:tc>
      </w:tr>
      <w:tr w:rsidR="0075686F" w:rsidRPr="00C95D64" w:rsidTr="009B214A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  <w:rPr>
                <w:b/>
                <w:bCs/>
              </w:rPr>
            </w:pPr>
            <w:r w:rsidRPr="00C95D64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b/>
                <w:bCs/>
              </w:rPr>
              <w:t>20</w:t>
            </w:r>
            <w:r w:rsidRPr="00C95D64">
              <w:rPr>
                <w:b/>
                <w:bCs/>
              </w:rPr>
              <w:t xml:space="preserve"> год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Отдел образования Администрации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5D74F5" w:rsidRDefault="0075686F" w:rsidP="009B214A">
            <w:pPr>
              <w:jc w:val="center"/>
              <w:rPr>
                <w:b/>
              </w:rPr>
            </w:pPr>
            <w:r>
              <w:rPr>
                <w:b/>
              </w:rPr>
              <w:t>Эффективност</w:t>
            </w:r>
            <w:r w:rsidRPr="005D74F5">
              <w:rPr>
                <w:b/>
              </w:rPr>
              <w:t xml:space="preserve">ь </w:t>
            </w:r>
            <w:r>
              <w:rPr>
                <w:b/>
              </w:rPr>
              <w:t>высокая</w:t>
            </w:r>
          </w:p>
        </w:tc>
      </w:tr>
      <w:tr w:rsidR="0075686F" w:rsidRPr="00C95D64" w:rsidTr="009B214A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r w:rsidRPr="00C95D64">
              <w:t xml:space="preserve">Развитие образования на базе муниципальных дошкольных </w:t>
            </w:r>
            <w:proofErr w:type="gramStart"/>
            <w:r w:rsidRPr="00C95D64">
              <w:t>образовательных  учреждений</w:t>
            </w:r>
            <w:proofErr w:type="gramEnd"/>
            <w:r w:rsidRPr="00C95D64">
              <w:t xml:space="preserve">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05513A">
              <w:t>Эффективность высокая</w:t>
            </w:r>
          </w:p>
        </w:tc>
      </w:tr>
      <w:tr w:rsidR="0075686F" w:rsidRPr="00C95D64" w:rsidTr="009B214A">
        <w:trPr>
          <w:trHeight w:val="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r w:rsidRPr="00C95D64"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6E3751">
              <w:t xml:space="preserve">Эффективность </w:t>
            </w:r>
            <w:r w:rsidRPr="0005513A">
              <w:t>высокая</w:t>
            </w:r>
          </w:p>
        </w:tc>
      </w:tr>
      <w:tr w:rsidR="0075686F" w:rsidRPr="00C95D64" w:rsidTr="009B214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r w:rsidRPr="00C95D64">
              <w:t xml:space="preserve">Развитие образования на базе муниципальных образовательных </w:t>
            </w:r>
            <w:r w:rsidRPr="00C95D64">
              <w:lastRenderedPageBreak/>
              <w:t>учреждений дополните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lastRenderedPageBreak/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8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6E3751">
              <w:t xml:space="preserve">Эффективность </w:t>
            </w:r>
            <w:r>
              <w:t>удовлетворительн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r w:rsidRPr="00C95D64">
              <w:t>Организация отдыха детей в каникулярное врем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Эффективность 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r w:rsidRPr="00C95D64">
              <w:t>Создание условий для реализации муниципальной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05513A">
              <w:t xml:space="preserve">Эффективность </w:t>
            </w:r>
            <w:r>
              <w:t>высокая</w:t>
            </w:r>
          </w:p>
        </w:tc>
      </w:tr>
      <w:tr w:rsidR="0075686F" w:rsidRPr="00C95D64" w:rsidTr="009B214A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AB32C6">
              <w:rPr>
                <w:b/>
                <w:bCs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44599E" w:rsidRDefault="0075686F" w:rsidP="009B214A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 xml:space="preserve">Развитие физической культуры, спорта информирование здорового образа жизни населения на территории </w:t>
            </w:r>
            <w:r w:rsidRPr="0044599E">
              <w:rPr>
                <w:b/>
                <w:bCs/>
              </w:rPr>
              <w:br/>
              <w:t>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ind w:left="-92"/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75686F" w:rsidRPr="00C95D64" w:rsidTr="009B214A">
        <w:trPr>
          <w:trHeight w:val="2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5302F">
              <w:rPr>
                <w:b/>
                <w:bCs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1D54B6" w:rsidP="009B214A">
            <w:pPr>
              <w:rPr>
                <w:b/>
                <w:bCs/>
              </w:rPr>
            </w:pPr>
            <w:hyperlink r:id="rId6" w:history="1">
              <w:r w:rsidR="0075686F" w:rsidRPr="0044599E">
                <w:rPr>
                  <w:rStyle w:val="a3"/>
                  <w:b/>
                  <w:bCs/>
                  <w:color w:val="auto"/>
                  <w:u w:val="none"/>
                </w:rPr>
                <w:t>Развитие культуры муниципального образования «Город Кедровый»</w:t>
              </w:r>
            </w:hyperlink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ind w:left="-19" w:firstLine="19"/>
              <w:rPr>
                <w:b/>
                <w:bCs/>
              </w:rPr>
            </w:pPr>
            <w:r w:rsidRPr="0044599E">
              <w:rPr>
                <w:b/>
                <w:bCs/>
              </w:rPr>
              <w:t>МУ "Культура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513A" w:rsidRDefault="0075686F" w:rsidP="009B214A">
            <w:pPr>
              <w:jc w:val="center"/>
              <w:rPr>
                <w:b/>
                <w:bCs/>
                <w:highlight w:val="yellow"/>
              </w:rPr>
            </w:pPr>
            <w:r w:rsidRPr="0044599E">
              <w:rPr>
                <w:b/>
              </w:rPr>
              <w:t>Эффективность высокая</w:t>
            </w:r>
          </w:p>
        </w:tc>
      </w:tr>
      <w:tr w:rsidR="0075686F" w:rsidRPr="00C95D64" w:rsidTr="009B214A">
        <w:trPr>
          <w:trHeight w:val="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Управление сферой куль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C6758F">
              <w:t>Эффективность 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 xml:space="preserve">Сохранение и развитие библиотечн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C6758F">
              <w:t>Эффективность 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 xml:space="preserve">Сохранение и развитие культурно - досуговой деятельности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C6758F">
              <w:t>Эффективность 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Развитие и реализация потенциала молодежи в интересах обще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C6758F">
              <w:t>Эффективность высокая</w:t>
            </w:r>
          </w:p>
        </w:tc>
      </w:tr>
      <w:tr w:rsidR="0075686F" w:rsidRPr="00C95D64" w:rsidTr="009B214A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4599E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44599E" w:rsidRDefault="0075686F" w:rsidP="009B214A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Создание условий для развития предпринимательства на территории муниципального образовани</w:t>
            </w:r>
            <w:r>
              <w:rPr>
                <w:b/>
                <w:bCs/>
              </w:rPr>
              <w:t xml:space="preserve">я </w:t>
            </w:r>
            <w:r>
              <w:rPr>
                <w:b/>
                <w:bCs/>
              </w:rPr>
              <w:br/>
              <w:t>«Город Кедровый» на 2015-2020</w:t>
            </w:r>
            <w:r w:rsidRPr="0044599E">
              <w:rPr>
                <w:b/>
                <w:bCs/>
              </w:rPr>
              <w:t xml:space="preserve"> годы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44599E" w:rsidRDefault="0075686F" w:rsidP="009B214A">
            <w:pPr>
              <w:rPr>
                <w:b/>
                <w:bCs/>
              </w:rPr>
            </w:pPr>
            <w:r w:rsidRPr="0044599E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4599E" w:rsidRDefault="0075686F" w:rsidP="009B214A">
            <w:pPr>
              <w:jc w:val="center"/>
              <w:rPr>
                <w:b/>
                <w:bCs/>
              </w:rPr>
            </w:pPr>
            <w:r w:rsidRPr="0044599E">
              <w:rPr>
                <w:b/>
              </w:rPr>
              <w:t xml:space="preserve">Эффективность </w:t>
            </w:r>
            <w:r>
              <w:rPr>
                <w:b/>
              </w:rPr>
              <w:t>высокая</w:t>
            </w:r>
          </w:p>
        </w:tc>
      </w:tr>
      <w:tr w:rsidR="0075686F" w:rsidRPr="00C95D64" w:rsidTr="009B214A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75686F" w:rsidP="009B214A">
            <w:pPr>
              <w:jc w:val="center"/>
              <w:rPr>
                <w:b/>
                <w:bCs/>
              </w:rPr>
            </w:pPr>
            <w:r w:rsidRPr="00F0031C">
              <w:rPr>
                <w:b/>
                <w:bCs/>
              </w:rPr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75686F" w:rsidP="009B214A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Безопасность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F6345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75686F" w:rsidP="009B214A">
            <w:pPr>
              <w:jc w:val="center"/>
              <w:rPr>
                <w:b/>
              </w:rPr>
            </w:pPr>
            <w:r w:rsidRPr="008F6040">
              <w:rPr>
                <w:b/>
              </w:rPr>
              <w:t xml:space="preserve">Эффективность </w:t>
            </w:r>
            <w:r>
              <w:rPr>
                <w:b/>
              </w:rPr>
              <w:t>неудовлетворительная</w:t>
            </w:r>
          </w:p>
        </w:tc>
      </w:tr>
      <w:tr w:rsidR="0075686F" w:rsidRPr="00C95D64" w:rsidTr="009B214A">
        <w:trPr>
          <w:trHeight w:val="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5B3F98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Пожарная безопасность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F6345F">
            <w:pPr>
              <w:jc w:val="center"/>
            </w:pPr>
            <w:r>
              <w:t>0,</w:t>
            </w:r>
            <w:r w:rsidR="00F6345F">
              <w:t>5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6F" w:rsidRPr="004C6243" w:rsidRDefault="0075686F" w:rsidP="00B42C98">
            <w:r w:rsidRPr="004C6243">
              <w:t xml:space="preserve">Эффективность </w:t>
            </w:r>
            <w:r w:rsidR="00B42C98">
              <w:t>неудовлетворительная</w:t>
            </w:r>
          </w:p>
        </w:tc>
      </w:tr>
      <w:tr w:rsidR="0075686F" w:rsidRPr="00C95D64" w:rsidTr="009B214A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lastRenderedPageBreak/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Повышение безопасности дорожного движ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F6345F">
            <w:pPr>
              <w:jc w:val="center"/>
            </w:pPr>
            <w:r>
              <w:t>0,</w:t>
            </w:r>
            <w:r w:rsidR="00F6345F">
              <w:t>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6F" w:rsidRPr="004C6243" w:rsidRDefault="0075686F" w:rsidP="009B214A">
            <w:r w:rsidRPr="004C6243">
              <w:t xml:space="preserve">Эффективность </w:t>
            </w:r>
            <w:r>
              <w:t>неудовлетворительная</w:t>
            </w:r>
          </w:p>
        </w:tc>
      </w:tr>
      <w:tr w:rsidR="0075686F" w:rsidRPr="00C95D64" w:rsidTr="009B214A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Профилактика террористической и экстремистской деятельност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9B214A">
            <w:pPr>
              <w:jc w:val="center"/>
            </w:pPr>
            <w:r>
              <w:t>0,6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9B214A">
            <w:pPr>
              <w:jc w:val="center"/>
            </w:pPr>
            <w:r w:rsidRPr="004C6243">
              <w:t xml:space="preserve">Эффективность </w:t>
            </w:r>
            <w:r>
              <w:t>неудовлетворительная</w:t>
            </w:r>
          </w:p>
        </w:tc>
      </w:tr>
      <w:tr w:rsidR="0075686F" w:rsidRPr="00C95D64" w:rsidTr="009B214A">
        <w:trPr>
          <w:trHeight w:val="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972397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Профилактика правонарушений и наркомани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F6345F">
            <w:pPr>
              <w:jc w:val="center"/>
            </w:pPr>
            <w:r>
              <w:t>0,</w:t>
            </w:r>
            <w:r w:rsidR="00F6345F">
              <w:t>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B42C98">
            <w:pPr>
              <w:jc w:val="center"/>
            </w:pPr>
            <w:r w:rsidRPr="004C6243">
              <w:t xml:space="preserve">Эффективность </w:t>
            </w:r>
            <w:r w:rsidR="00B42C98">
              <w:t>неудовлетворительная</w:t>
            </w:r>
          </w:p>
        </w:tc>
      </w:tr>
      <w:tr w:rsidR="0075686F" w:rsidRPr="00C95D64" w:rsidTr="009B214A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Улучшение условий и охраны труда и снижение уровней профессионального рис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F6345F">
            <w:pPr>
              <w:jc w:val="center"/>
            </w:pPr>
            <w:r>
              <w:t>0,5</w:t>
            </w:r>
            <w:r w:rsidR="00F6345F"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4C6243" w:rsidRDefault="0075686F" w:rsidP="009B214A">
            <w:pPr>
              <w:jc w:val="center"/>
            </w:pPr>
            <w:r w:rsidRPr="004C6243">
              <w:t xml:space="preserve">Эффективность </w:t>
            </w:r>
            <w:r>
              <w:t>неудовлетворительная</w:t>
            </w:r>
          </w:p>
        </w:tc>
      </w:tr>
      <w:tr w:rsidR="0075686F" w:rsidRPr="00C95D64" w:rsidTr="009B214A">
        <w:trPr>
          <w:trHeight w:val="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2392B" w:rsidRDefault="0075686F" w:rsidP="009B214A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2392B" w:rsidRDefault="0075686F" w:rsidP="009B214A">
            <w:pPr>
              <w:jc w:val="center"/>
              <w:rPr>
                <w:b/>
                <w:bCs/>
              </w:rPr>
            </w:pPr>
            <w:r w:rsidRPr="00F2392B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F2392B" w:rsidRDefault="0075686F" w:rsidP="009B214A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Муниципальное хозяйств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F2392B" w:rsidRDefault="0075686F" w:rsidP="009B214A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F2392B" w:rsidRDefault="0075686F" w:rsidP="009B214A">
            <w:pPr>
              <w:rPr>
                <w:b/>
                <w:bCs/>
              </w:rPr>
            </w:pPr>
            <w:r w:rsidRPr="00F2392B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2392B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6F" w:rsidRPr="00F2392B" w:rsidRDefault="0075686F" w:rsidP="009B214A">
            <w:pPr>
              <w:rPr>
                <w:b/>
              </w:rPr>
            </w:pPr>
            <w:r w:rsidRPr="00F2392B">
              <w:rPr>
                <w:b/>
              </w:rPr>
              <w:t xml:space="preserve">Эффективность </w:t>
            </w:r>
            <w:r>
              <w:rPr>
                <w:b/>
              </w:rPr>
              <w:t>высокая</w:t>
            </w:r>
          </w:p>
        </w:tc>
      </w:tr>
      <w:tr w:rsidR="0075686F" w:rsidRPr="00C95D64" w:rsidTr="009B214A">
        <w:trPr>
          <w:trHeight w:val="1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Содержание и развитие жилищного хозяйств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7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86F" w:rsidRDefault="0075686F" w:rsidP="009B214A">
            <w:r w:rsidRPr="00A22C45">
              <w:t xml:space="preserve">Эффективность </w:t>
            </w:r>
            <w:r>
              <w:t>удовлетворительная</w:t>
            </w:r>
          </w:p>
        </w:tc>
      </w:tr>
      <w:tr w:rsidR="0075686F" w:rsidRPr="00C95D64" w:rsidTr="009B214A">
        <w:trPr>
          <w:trHeight w:val="1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Содержание и развитие коммунальной инфраструктур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F2392B">
              <w:t>Эффективность высокая</w:t>
            </w:r>
          </w:p>
        </w:tc>
      </w:tr>
      <w:tr w:rsidR="0075686F" w:rsidRPr="00C95D64" w:rsidTr="009B214A">
        <w:trPr>
          <w:trHeight w:val="1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3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Территориальное развитие, благоустройство и охрана окружающей сре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Эффективность высокая</w:t>
            </w:r>
          </w:p>
        </w:tc>
      </w:tr>
      <w:tr w:rsidR="0075686F" w:rsidRPr="00C95D64" w:rsidTr="009B214A">
        <w:trPr>
          <w:trHeight w:val="1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Дорожное хозяйство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F2392B">
              <w:t>Эффективность высокая</w:t>
            </w:r>
          </w:p>
        </w:tc>
      </w:tr>
      <w:tr w:rsidR="0075686F" w:rsidRPr="00C95D64" w:rsidTr="009B214A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5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Управление муниципальной собственностью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C95D64" w:rsidRDefault="0075686F" w:rsidP="009B214A">
            <w:pPr>
              <w:rPr>
                <w:b/>
                <w:bCs/>
              </w:rPr>
            </w:pPr>
            <w:r w:rsidRPr="00C95D64">
              <w:rPr>
                <w:b/>
                <w:bCs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F2392B">
              <w:t xml:space="preserve">Эффективность </w:t>
            </w:r>
            <w:r>
              <w:t>высокая</w:t>
            </w:r>
          </w:p>
        </w:tc>
      </w:tr>
      <w:tr w:rsidR="0075686F" w:rsidRPr="00C95D64" w:rsidTr="009B214A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Устойчивое развитие сельских территорий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Эффективность неудовлетворительная</w:t>
            </w:r>
          </w:p>
        </w:tc>
      </w:tr>
      <w:tr w:rsidR="0075686F" w:rsidRPr="00C95D64" w:rsidTr="009B214A">
        <w:trPr>
          <w:trHeight w:val="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7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FC75C1">
              <w:t>Формирование современной комфортной среды муниципального образования «Город Кедровый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/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>
              <w:t>1,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FC75C1">
              <w:t>Эффективность высокая</w:t>
            </w:r>
          </w:p>
        </w:tc>
      </w:tr>
      <w:tr w:rsidR="0075686F" w:rsidRPr="00C95D64" w:rsidTr="009B214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jc w:val="center"/>
              <w:rPr>
                <w:b/>
                <w:bCs/>
              </w:rPr>
            </w:pPr>
            <w:r w:rsidRPr="0066257D">
              <w:rPr>
                <w:b/>
                <w:bCs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jc w:val="center"/>
              <w:rPr>
                <w:b/>
                <w:bCs/>
              </w:rPr>
            </w:pPr>
            <w:r w:rsidRPr="008F6040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 xml:space="preserve">Повышение энергетической эффективности на </w:t>
            </w:r>
            <w:r w:rsidRPr="008F6040">
              <w:rPr>
                <w:b/>
                <w:bCs/>
              </w:rPr>
              <w:lastRenderedPageBreak/>
              <w:t>территории муниципального образования «Город Кедровый» на 2011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F6040">
                <w:rPr>
                  <w:b/>
                  <w:bCs/>
                </w:rPr>
                <w:t xml:space="preserve">2020 </w:t>
              </w:r>
              <w:proofErr w:type="spellStart"/>
              <w:r w:rsidRPr="008F6040">
                <w:rPr>
                  <w:b/>
                  <w:bCs/>
                </w:rPr>
                <w:t>г</w:t>
              </w:r>
            </w:smartTag>
            <w:r w:rsidRPr="008F6040">
              <w:rPr>
                <w:b/>
                <w:bCs/>
              </w:rPr>
              <w:t>.г</w:t>
            </w:r>
            <w:proofErr w:type="spellEnd"/>
            <w:r w:rsidRPr="008F6040">
              <w:rPr>
                <w:b/>
                <w:bCs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lastRenderedPageBreak/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8F6040" w:rsidRDefault="0075686F" w:rsidP="009B214A">
            <w:pPr>
              <w:rPr>
                <w:b/>
                <w:bCs/>
              </w:rPr>
            </w:pPr>
            <w:r w:rsidRPr="008F6040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1D54B6" w:rsidP="009B214A">
            <w:pPr>
              <w:jc w:val="center"/>
              <w:rPr>
                <w:b/>
              </w:rPr>
            </w:pPr>
            <w:r>
              <w:rPr>
                <w:b/>
              </w:rPr>
              <w:t>0,1</w:t>
            </w:r>
            <w:r w:rsidR="0075686F" w:rsidRPr="008F6040">
              <w:rPr>
                <w:b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8F6040" w:rsidRDefault="0075686F" w:rsidP="009B214A">
            <w:pPr>
              <w:jc w:val="center"/>
              <w:rPr>
                <w:b/>
              </w:rPr>
            </w:pPr>
            <w:r w:rsidRPr="008F6040">
              <w:rPr>
                <w:b/>
              </w:rPr>
              <w:t xml:space="preserve">Эффективность </w:t>
            </w:r>
            <w:r w:rsidRPr="008F6040">
              <w:rPr>
                <w:b/>
              </w:rPr>
              <w:lastRenderedPageBreak/>
              <w:t>неудовлетворительная</w:t>
            </w:r>
          </w:p>
        </w:tc>
      </w:tr>
      <w:tr w:rsidR="0075686F" w:rsidRPr="00C95D64" w:rsidTr="009B214A">
        <w:trPr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93B07" w:rsidRDefault="0075686F" w:rsidP="009B214A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lastRenderedPageBreak/>
              <w:t>0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93B07" w:rsidRDefault="0075686F" w:rsidP="009B214A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F93B07" w:rsidRDefault="0075686F" w:rsidP="009B214A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 xml:space="preserve">«Муниципальное управление в муниципальном образовании «Город Кедровый»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686F" w:rsidRPr="00F93B07" w:rsidRDefault="0075686F" w:rsidP="009B214A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Первый заместитель мэ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6F" w:rsidRPr="00F93B07" w:rsidRDefault="0075686F" w:rsidP="009B214A">
            <w:pPr>
              <w:rPr>
                <w:b/>
                <w:bCs/>
              </w:rPr>
            </w:pPr>
            <w:r w:rsidRPr="00F93B07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дминистрация города Кедрового, </w:t>
            </w:r>
            <w:r w:rsidRPr="00F93B07">
              <w:rPr>
                <w:b/>
                <w:bCs/>
              </w:rPr>
              <w:t>Отдел финансов и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93B07" w:rsidRDefault="0075686F" w:rsidP="009B214A">
            <w:pPr>
              <w:jc w:val="center"/>
              <w:rPr>
                <w:b/>
                <w:bCs/>
              </w:rPr>
            </w:pPr>
            <w:r w:rsidRPr="00F93B07">
              <w:rPr>
                <w:b/>
                <w:bCs/>
              </w:rPr>
              <w:t>0</w:t>
            </w:r>
            <w:r>
              <w:rPr>
                <w:b/>
                <w:bCs/>
              </w:rPr>
              <w:t>,8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93B07" w:rsidRDefault="0075686F" w:rsidP="009B214A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 xml:space="preserve">Эффективность </w:t>
            </w:r>
            <w:r w:rsidRPr="001C22E0">
              <w:rPr>
                <w:b/>
              </w:rPr>
              <w:t>удовлетворительн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1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Организация муниципального управлен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7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FC0086">
              <w:t>Эффективность удовлетворительн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 w:rsidRPr="00C95D64">
              <w:t>02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C95D64" w:rsidRDefault="0075686F" w:rsidP="009B214A">
            <w:r w:rsidRPr="00C95D64">
              <w:t>Управление муниципальными финансам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6F" w:rsidRPr="00C95D64" w:rsidRDefault="0075686F" w:rsidP="009B214A">
            <w:r w:rsidRPr="00C95D64"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C95D64" w:rsidRDefault="0075686F" w:rsidP="009B214A">
            <w:pPr>
              <w:jc w:val="center"/>
            </w:pPr>
            <w:r>
              <w:t>0,9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</w:pPr>
            <w:r w:rsidRPr="00FC0086">
              <w:t xml:space="preserve">Эффективность </w:t>
            </w:r>
            <w:r>
              <w:t>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</w:rPr>
            </w:pPr>
            <w:r w:rsidRPr="000518FD">
              <w:rPr>
                <w:b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</w:rPr>
            </w:pPr>
            <w:r w:rsidRPr="000518FD"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0518FD" w:rsidRDefault="0075686F" w:rsidP="009B214A">
            <w:pPr>
              <w:rPr>
                <w:b/>
              </w:rPr>
            </w:pPr>
            <w:r w:rsidRPr="002E49D1">
              <w:rPr>
                <w:rFonts w:eastAsia="Calibri"/>
                <w:b/>
                <w:bCs/>
              </w:rPr>
              <w:t>Непрерывное экологическое образование и просвещение населени</w:t>
            </w:r>
            <w:r>
              <w:rPr>
                <w:rFonts w:eastAsia="Calibri"/>
                <w:b/>
                <w:bCs/>
              </w:rPr>
              <w:t>я</w:t>
            </w:r>
            <w:r w:rsidRPr="002E49D1">
              <w:rPr>
                <w:rFonts w:eastAsia="Calibri"/>
                <w:b/>
                <w:bCs/>
              </w:rPr>
              <w:t xml:space="preserve"> муниципального образования «Город Кедровый»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 w:rsidRPr="000518FD">
              <w:rPr>
                <w:b/>
                <w:bCs/>
              </w:rPr>
              <w:t xml:space="preserve">МУ «Кедровская централизованная библиотечная </w:t>
            </w:r>
            <w:proofErr w:type="gramStart"/>
            <w:r w:rsidRPr="000518FD">
              <w:rPr>
                <w:b/>
                <w:bCs/>
              </w:rPr>
              <w:t xml:space="preserve">система»   </w:t>
            </w:r>
            <w:proofErr w:type="gramEnd"/>
            <w:r w:rsidRPr="000518FD">
              <w:rPr>
                <w:b/>
                <w:bCs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 w:rsidRPr="00F93B07">
              <w:rPr>
                <w:b/>
              </w:rPr>
              <w:t>Эффективность высокая</w:t>
            </w:r>
          </w:p>
        </w:tc>
      </w:tr>
      <w:tr w:rsidR="0075686F" w:rsidRPr="00C95D64" w:rsidTr="009B214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86F" w:rsidRPr="002E49D1" w:rsidRDefault="0075686F" w:rsidP="009B214A">
            <w:pPr>
              <w:rPr>
                <w:rFonts w:eastAsia="Calibri"/>
                <w:b/>
                <w:bCs/>
              </w:rPr>
            </w:pPr>
            <w:r w:rsidRPr="00861B46">
              <w:rPr>
                <w:rFonts w:eastAsia="Calibri"/>
                <w:b/>
                <w:bCs/>
              </w:rPr>
              <w:t>Доступная среда на территории муниципального образования "Город Кедровый"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 w:rsidRPr="00804898">
              <w:rPr>
                <w:b/>
                <w:bCs/>
              </w:rPr>
              <w:t>Заместитель мэра по социальной политике и управлению дел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0518FD" w:rsidRDefault="0075686F" w:rsidP="009B214A">
            <w:pPr>
              <w:jc w:val="center"/>
              <w:rPr>
                <w:b/>
                <w:bCs/>
              </w:rPr>
            </w:pPr>
            <w:r w:rsidRPr="00804898">
              <w:rPr>
                <w:b/>
                <w:bCs/>
              </w:rPr>
              <w:t>Администрация города Кедровог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Default="0075686F" w:rsidP="009B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8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6F" w:rsidRPr="00F93B07" w:rsidRDefault="0075686F" w:rsidP="009B214A">
            <w:pPr>
              <w:jc w:val="center"/>
              <w:rPr>
                <w:b/>
              </w:rPr>
            </w:pPr>
            <w:r>
              <w:rPr>
                <w:b/>
              </w:rPr>
              <w:t>Эффективность неудовлетворительная</w:t>
            </w:r>
          </w:p>
        </w:tc>
      </w:tr>
    </w:tbl>
    <w:p w:rsidR="00AF76A2" w:rsidRDefault="00AF76A2" w:rsidP="00642C77">
      <w:pPr>
        <w:tabs>
          <w:tab w:val="left" w:pos="3420"/>
        </w:tabs>
        <w:ind w:firstLine="539"/>
        <w:jc w:val="both"/>
      </w:pPr>
    </w:p>
    <w:p w:rsidR="00196779" w:rsidRDefault="00196779" w:rsidP="00642C77">
      <w:pPr>
        <w:tabs>
          <w:tab w:val="left" w:pos="3420"/>
        </w:tabs>
        <w:ind w:firstLine="539"/>
        <w:jc w:val="both"/>
      </w:pPr>
      <w:r>
        <w:t>Оценку -</w:t>
      </w:r>
      <w:r w:rsidR="005F54A4">
        <w:t xml:space="preserve"> </w:t>
      </w:r>
      <w:r w:rsidR="005F54A4" w:rsidRPr="000022AF">
        <w:t xml:space="preserve">высокая эффективность </w:t>
      </w:r>
      <w:r>
        <w:t>получил</w:t>
      </w:r>
      <w:r w:rsidR="008855D0">
        <w:t xml:space="preserve">и </w:t>
      </w:r>
      <w:r w:rsidR="00CA23CA">
        <w:t>6</w:t>
      </w:r>
      <w:r w:rsidR="008855D0">
        <w:t xml:space="preserve"> программ</w:t>
      </w:r>
      <w:r>
        <w:t xml:space="preserve">, </w:t>
      </w:r>
      <w:r w:rsidR="0075686F">
        <w:t>одна программа получила</w:t>
      </w:r>
      <w:r w:rsidR="005F54A4">
        <w:t xml:space="preserve"> удовлетворительную оценку эффективности</w:t>
      </w:r>
      <w:r>
        <w:t xml:space="preserve">, </w:t>
      </w:r>
      <w:r w:rsidR="0075686F">
        <w:t>три программы</w:t>
      </w:r>
      <w:r w:rsidR="008855D0">
        <w:t xml:space="preserve"> эффективность неудовлетворительная.</w:t>
      </w:r>
    </w:p>
    <w:p w:rsidR="003F36E6" w:rsidRDefault="00196779" w:rsidP="00642C77">
      <w:pPr>
        <w:tabs>
          <w:tab w:val="left" w:pos="3420"/>
        </w:tabs>
        <w:ind w:firstLine="539"/>
        <w:jc w:val="both"/>
      </w:pPr>
      <w:r>
        <w:t>При этом:</w:t>
      </w:r>
    </w:p>
    <w:p w:rsidR="008003CA" w:rsidRDefault="008003CA" w:rsidP="008003C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высокую оценку эффективности </w:t>
      </w:r>
      <w:r w:rsidRPr="000022AF">
        <w:t>реализации</w:t>
      </w:r>
      <w:r>
        <w:t xml:space="preserve"> муниципальной программы в целом, программа «Муниципальное хозяйство муниципального образования «Город Кедровый»» имеет в своем составе подпрограмму с неудовлетворительной эффективностью: </w:t>
      </w:r>
    </w:p>
    <w:p w:rsidR="008003CA" w:rsidRDefault="008003CA" w:rsidP="008003CA">
      <w:pPr>
        <w:ind w:firstLine="567"/>
        <w:jc w:val="both"/>
      </w:pPr>
      <w:r>
        <w:t>- подпрограмма «</w:t>
      </w:r>
      <w:r w:rsidRPr="00E24C72">
        <w:t>Устойчивое развитие сельских территорий муниципальн</w:t>
      </w:r>
      <w:r>
        <w:t>ого образования «Город Кедровый».</w:t>
      </w:r>
    </w:p>
    <w:p w:rsidR="008003CA" w:rsidRDefault="008003CA" w:rsidP="008003C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Получив удовлетворительную оценку эффективности </w:t>
      </w:r>
      <w:r w:rsidRPr="000022AF">
        <w:t>реализации</w:t>
      </w:r>
      <w:r>
        <w:t xml:space="preserve"> муниципальной программы «Муниципальное управление в муниципальном образовании «Город Кедровый» в целом, программа имеет в своем составе подпрограммы с высокой оценкой: </w:t>
      </w:r>
    </w:p>
    <w:p w:rsidR="008003CA" w:rsidRDefault="008003CA" w:rsidP="008003CA">
      <w:pPr>
        <w:pStyle w:val="a4"/>
        <w:tabs>
          <w:tab w:val="left" w:pos="993"/>
        </w:tabs>
        <w:ind w:left="0" w:firstLine="567"/>
        <w:jc w:val="both"/>
      </w:pPr>
      <w:r>
        <w:t>- подпрограммы «</w:t>
      </w:r>
      <w:r w:rsidRPr="008003CA">
        <w:t>Управление муниципальными финансами</w:t>
      </w:r>
      <w:r>
        <w:t>».</w:t>
      </w:r>
    </w:p>
    <w:p w:rsidR="00642C77" w:rsidRDefault="00642C77" w:rsidP="0088177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По муниципальной программе «</w:t>
      </w:r>
      <w:r w:rsidRPr="003F36E6">
        <w:t xml:space="preserve">Повышение энергетической эффективности на территории муниципального образования «Город Кедровый» на 2011-2020 </w:t>
      </w:r>
      <w:proofErr w:type="spellStart"/>
      <w:r w:rsidRPr="003F36E6">
        <w:t>г.г</w:t>
      </w:r>
      <w:proofErr w:type="spellEnd"/>
      <w:r w:rsidRPr="003F36E6">
        <w:t>.</w:t>
      </w:r>
      <w:r>
        <w:t xml:space="preserve">» </w:t>
      </w:r>
      <w:r w:rsidR="001D54B6">
        <w:t>не выполнены из запланированных более 40 мероприятий</w:t>
      </w:r>
      <w:r>
        <w:t>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Анализ оценки эффективности реализации </w:t>
      </w:r>
      <w:r w:rsidRPr="000022AF">
        <w:t>муниципальн</w:t>
      </w:r>
      <w:r>
        <w:t>ых</w:t>
      </w:r>
      <w:r w:rsidRPr="000022AF">
        <w:t xml:space="preserve"> программ (подпрограмм)</w:t>
      </w:r>
      <w:r w:rsidR="00F0512C">
        <w:t xml:space="preserve"> показал, что по сравнению с предыдущим годом п</w:t>
      </w:r>
      <w:r>
        <w:t xml:space="preserve">одход </w:t>
      </w:r>
      <w:r w:rsidR="00F0512C">
        <w:t xml:space="preserve">ряда </w:t>
      </w:r>
      <w:r>
        <w:t xml:space="preserve">ответственных </w:t>
      </w:r>
      <w:r w:rsidR="00F0512C">
        <w:t>исполнителей и</w:t>
      </w:r>
      <w:r>
        <w:t xml:space="preserve"> кураторов муниципальных программ к реализации муниципальных программ, к их мониторингу и корректировке</w:t>
      </w:r>
      <w:r w:rsidR="00F0512C">
        <w:t xml:space="preserve"> стал более ответственным, однако не все ответственные исполнители уделяют должное внимание работе с муниципальными программами</w:t>
      </w:r>
      <w:r>
        <w:t>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lastRenderedPageBreak/>
        <w:t xml:space="preserve">Так, в ходе </w:t>
      </w:r>
      <w:r w:rsidRPr="000022AF">
        <w:t>экспертн</w:t>
      </w:r>
      <w:r>
        <w:t>ой</w:t>
      </w:r>
      <w:r w:rsidRPr="000022AF">
        <w:t xml:space="preserve"> оценк</w:t>
      </w:r>
      <w:r>
        <w:t>и</w:t>
      </w:r>
      <w:r w:rsidRPr="000022AF">
        <w:t xml:space="preserve"> результатов оценки эффективности реализации муниципальн</w:t>
      </w:r>
      <w:r>
        <w:t>ых</w:t>
      </w:r>
      <w:r w:rsidRPr="000022AF">
        <w:t xml:space="preserve"> программ</w:t>
      </w:r>
      <w:r>
        <w:t xml:space="preserve"> установлено, что при разработке и корректировке муниципальных программ ответственный исполнитель недостаточно   точно проработал: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- </w:t>
      </w:r>
      <w:r w:rsidRPr="002A70C5">
        <w:t>целев</w:t>
      </w:r>
      <w:r>
        <w:t>ые</w:t>
      </w:r>
      <w:r w:rsidRPr="002A70C5">
        <w:t xml:space="preserve"> показател</w:t>
      </w:r>
      <w:r>
        <w:t>и</w:t>
      </w:r>
      <w:r w:rsidRPr="002A70C5">
        <w:t xml:space="preserve"> (индикатор</w:t>
      </w:r>
      <w:r>
        <w:t>ы</w:t>
      </w:r>
      <w:r w:rsidRPr="002A70C5">
        <w:t>)</w:t>
      </w:r>
      <w:r>
        <w:t xml:space="preserve"> оценки программ (индикаторы не скорректированы в связи с оптимизационными мероприятиями, либо переносом сроков проведения мероприятий);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сроки проведения того или иного мероприятия (допускается установление срока мероприятия «2015-20</w:t>
      </w:r>
      <w:r w:rsidR="00F0512C">
        <w:t>20</w:t>
      </w:r>
      <w:r>
        <w:t xml:space="preserve"> год», при этом мероприятие планируется </w:t>
      </w:r>
      <w:r w:rsidR="00202FA0">
        <w:t xml:space="preserve">на </w:t>
      </w:r>
      <w:r w:rsidR="00F0512C">
        <w:t>последующие</w:t>
      </w:r>
      <w:r>
        <w:t xml:space="preserve"> годы).</w:t>
      </w:r>
    </w:p>
    <w:p w:rsidR="00374B33" w:rsidRDefault="00374B33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Данные недоработки </w:t>
      </w:r>
      <w:r w:rsidR="00F82935">
        <w:t>о</w:t>
      </w:r>
      <w:r>
        <w:t>тветственных исполнителей сказались на показателях эффективности муниципальных программ.</w:t>
      </w:r>
    </w:p>
    <w:p w:rsidR="00A0306A" w:rsidRDefault="00A0306A" w:rsidP="00A0306A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Следует отметить, что часть запланированных мероприятий (в том числе не требующих финансирования) не исполнялась, что говорит о недостаточно ответственном подходе Ответственных исполнителей к реализации муниципальных программ, к их мониторингу и корректировке.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По результат</w:t>
      </w:r>
      <w:r w:rsidR="001D54B6">
        <w:t>ам</w:t>
      </w:r>
      <w:bookmarkStart w:id="0" w:name="_GoBack"/>
      <w:bookmarkEnd w:id="0"/>
      <w:r>
        <w:t xml:space="preserve"> оценки </w:t>
      </w:r>
      <w:r w:rsidRPr="000022AF">
        <w:t>эффективности реализации муниципальн</w:t>
      </w:r>
      <w:r>
        <w:t>ых</w:t>
      </w:r>
      <w:r w:rsidRPr="000022AF">
        <w:t xml:space="preserve"> программ</w:t>
      </w:r>
      <w:r>
        <w:t xml:space="preserve"> кураторам и ответственным </w:t>
      </w:r>
      <w:proofErr w:type="gramStart"/>
      <w:r>
        <w:t>исполнителям  муниципальных</w:t>
      </w:r>
      <w:proofErr w:type="gramEnd"/>
      <w:r>
        <w:t xml:space="preserve"> программ необходимо: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 принять меры по корректировке (доработке)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осуществлять качественный мониторинг реализации муниципальных программ;</w:t>
      </w:r>
    </w:p>
    <w:p w:rsidR="00F82935" w:rsidRDefault="00F82935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>- повысить ответственность за реализацию мероприятий</w:t>
      </w:r>
      <w:r w:rsidR="003829D8">
        <w:t xml:space="preserve"> программ и достижение целевых</w:t>
      </w:r>
      <w:r w:rsidR="003829D8" w:rsidRPr="003829D8">
        <w:t xml:space="preserve"> </w:t>
      </w:r>
      <w:r w:rsidR="003829D8" w:rsidRPr="002A70C5">
        <w:t>показател</w:t>
      </w:r>
      <w:r w:rsidR="003829D8">
        <w:t>и</w:t>
      </w:r>
      <w:r w:rsidR="003829D8" w:rsidRPr="002A70C5">
        <w:t xml:space="preserve"> (индикатор</w:t>
      </w:r>
      <w:r w:rsidR="003829D8">
        <w:t>ы</w:t>
      </w:r>
      <w:r w:rsidR="003829D8" w:rsidRPr="002A70C5">
        <w:t>)</w:t>
      </w:r>
      <w:r w:rsidR="003829D8">
        <w:t xml:space="preserve"> оценки программ</w:t>
      </w:r>
      <w:r>
        <w:t>.</w:t>
      </w:r>
    </w:p>
    <w:p w:rsidR="00125816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>
        <w:t xml:space="preserve">Отделом финансов будут направлены рекомендации Ответственным исполнителям по повышению качества разработки муниципальных программ. </w:t>
      </w:r>
    </w:p>
    <w:p w:rsidR="00125816" w:rsidRPr="000022AF" w:rsidRDefault="00125816" w:rsidP="00125816">
      <w:pPr>
        <w:tabs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  <w:r w:rsidRPr="000022AF">
        <w:t xml:space="preserve">При неудовлетворительной эффективности реализации муниципальной программы (подпрограммы) </w:t>
      </w:r>
      <w:r>
        <w:t xml:space="preserve">мэром города Кедрового могут быть приняты следующие </w:t>
      </w:r>
      <w:r w:rsidRPr="000022AF">
        <w:t>решения: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б изменении, начиная с очередного финансового года, муниципальных программ (подпрограмм), в том числе в части объемов бюджетных ассигнований на финансовое обеспечение их реализации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досрочном прекращении реализации, начиная с очередного финансового года, муниципальных программ (подпрограмм);</w:t>
      </w:r>
    </w:p>
    <w:p w:rsidR="00125816" w:rsidRPr="000022AF" w:rsidRDefault="00125816" w:rsidP="00125816">
      <w:pPr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022AF">
        <w:t>о применении мер воздействия на должностных лиц, ответственных за реализацию муниципальных программ (подпрограмм).</w:t>
      </w:r>
    </w:p>
    <w:p w:rsidR="00125816" w:rsidRDefault="00125816" w:rsidP="00125816">
      <w:pPr>
        <w:jc w:val="center"/>
        <w:rPr>
          <w:b/>
        </w:rPr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Default="00125816" w:rsidP="00374B33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p w:rsidR="00125816" w:rsidRPr="007566AD" w:rsidRDefault="00125816" w:rsidP="00125816">
      <w:pPr>
        <w:jc w:val="both"/>
        <w:rPr>
          <w:b/>
          <w:bCs/>
        </w:rPr>
      </w:pPr>
      <w:r>
        <w:t xml:space="preserve">Руководитель отдела финансов и экономики                                                                  </w:t>
      </w:r>
      <w:r w:rsidR="008855D0">
        <w:t>О.С. Барвенко</w:t>
      </w:r>
    </w:p>
    <w:p w:rsidR="00125816" w:rsidRDefault="00125816" w:rsidP="00125816"/>
    <w:p w:rsidR="00125816" w:rsidRDefault="00125816" w:rsidP="0012581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contextualSpacing/>
        <w:jc w:val="both"/>
      </w:pPr>
    </w:p>
    <w:sectPr w:rsidR="00125816" w:rsidSect="003F36E6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01645"/>
    <w:multiLevelType w:val="hybridMultilevel"/>
    <w:tmpl w:val="2A38315E"/>
    <w:lvl w:ilvl="0" w:tplc="70E46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671498D"/>
    <w:multiLevelType w:val="hybridMultilevel"/>
    <w:tmpl w:val="8E3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B6"/>
    <w:rsid w:val="000E6A5C"/>
    <w:rsid w:val="00125816"/>
    <w:rsid w:val="00196779"/>
    <w:rsid w:val="001D54B6"/>
    <w:rsid w:val="00202FA0"/>
    <w:rsid w:val="00301B47"/>
    <w:rsid w:val="00374B33"/>
    <w:rsid w:val="003829D8"/>
    <w:rsid w:val="003D6CBB"/>
    <w:rsid w:val="003F36E6"/>
    <w:rsid w:val="00496CC9"/>
    <w:rsid w:val="00512D83"/>
    <w:rsid w:val="005F54A4"/>
    <w:rsid w:val="00642C77"/>
    <w:rsid w:val="006B7CBD"/>
    <w:rsid w:val="006C5042"/>
    <w:rsid w:val="0075686F"/>
    <w:rsid w:val="008003CA"/>
    <w:rsid w:val="00881779"/>
    <w:rsid w:val="0088552E"/>
    <w:rsid w:val="008855D0"/>
    <w:rsid w:val="00A0306A"/>
    <w:rsid w:val="00A05B8E"/>
    <w:rsid w:val="00A06DFB"/>
    <w:rsid w:val="00A949B6"/>
    <w:rsid w:val="00AF313E"/>
    <w:rsid w:val="00AF76A2"/>
    <w:rsid w:val="00B33D69"/>
    <w:rsid w:val="00B42C98"/>
    <w:rsid w:val="00B633DC"/>
    <w:rsid w:val="00CA23CA"/>
    <w:rsid w:val="00E24C72"/>
    <w:rsid w:val="00EC29F7"/>
    <w:rsid w:val="00F0512C"/>
    <w:rsid w:val="00F47D0B"/>
    <w:rsid w:val="00F6345F"/>
    <w:rsid w:val="00F8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7D4A-26AE-4012-8D92-2EF934A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6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files/catalog/2015/Programmy/Otchjot_%E2%84%963/ARP-kultura_0211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C5F3-5ABA-4CD8-BC68-21DA46F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4</cp:revision>
  <cp:lastPrinted>2016-04-04T11:33:00Z</cp:lastPrinted>
  <dcterms:created xsi:type="dcterms:W3CDTF">2017-04-07T07:35:00Z</dcterms:created>
  <dcterms:modified xsi:type="dcterms:W3CDTF">2018-06-01T03:23:00Z</dcterms:modified>
</cp:coreProperties>
</file>